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E04B1" w14:textId="7585436F" w:rsidR="002D2A6C" w:rsidRDefault="002D2A6C">
      <w:r>
        <w:t>About:</w:t>
      </w:r>
    </w:p>
    <w:p w14:paraId="130D04FE" w14:textId="77777777" w:rsidR="002D2A6C" w:rsidRDefault="002D2A6C"/>
    <w:p w14:paraId="7E96ED03" w14:textId="77777777" w:rsidR="002D2A6C" w:rsidRDefault="002D2A6C"/>
    <w:p w14:paraId="50EDA8ED" w14:textId="09801341" w:rsidR="005E3D50" w:rsidRDefault="00E9365C" w:rsidP="005E3D50">
      <w:r>
        <w:t>Hama</w:t>
      </w:r>
      <w:r w:rsidR="00F91E4B">
        <w:t>vid.com is shared by siblings</w:t>
      </w:r>
      <w:r>
        <w:t xml:space="preserve"> Hannah and Aviva. As far as we know, we are the only two Hamavids in the world. </w:t>
      </w:r>
      <w:r w:rsidR="00BE2B95">
        <w:t xml:space="preserve">With nearly three years starting-advantage, </w:t>
      </w:r>
      <w:r w:rsidR="00C01B18">
        <w:t xml:space="preserve">Hamavid-the-elder (Hannah) was in the habit of taking all Hamavid-related avatars before Aviva </w:t>
      </w:r>
      <w:r w:rsidR="00F91E4B">
        <w:t>had a chance to claim them, which wasn’</w:t>
      </w:r>
      <w:r w:rsidR="00537A95">
        <w:t xml:space="preserve">t very nice, so it was decided that the URL would be shared. Hamavid is pronounced </w:t>
      </w:r>
      <w:r w:rsidR="00F36D3A" w:rsidRPr="00F36D3A">
        <w:t>&amp;#x02C8h&amp;#x00E6m&amp;#x0259v&amp;#x026A&lt;span&gt;d&lt;/span&gt;</w:t>
      </w:r>
      <w:r w:rsidR="00F36D3A">
        <w:t xml:space="preserve"> by Hannah and </w:t>
      </w:r>
      <w:r w:rsidR="00F36D3A" w:rsidRPr="00F36D3A">
        <w:t>&amp;#x02C8h&amp;#x0252m&amp;#x0259v&amp;#x026A&lt;span&gt;d&lt;/span&gt;</w:t>
      </w:r>
      <w:r w:rsidR="00F36D3A">
        <w:t xml:space="preserve"> by Aviva, but we are not too picky. </w:t>
      </w:r>
    </w:p>
    <w:p w14:paraId="5DFBDEB3" w14:textId="77777777" w:rsidR="005E3D50" w:rsidRPr="005E3D50" w:rsidRDefault="005E3D50" w:rsidP="005E3D50"/>
    <w:p w14:paraId="7F0F8FCF" w14:textId="77D264EA" w:rsidR="002D2A6C" w:rsidRDefault="002D2A6C"/>
    <w:p w14:paraId="480B0311" w14:textId="77777777" w:rsidR="001B6A14" w:rsidRDefault="001B6A14"/>
    <w:p w14:paraId="69817CF0" w14:textId="77777777" w:rsidR="001B6A14" w:rsidRDefault="001B6A14"/>
    <w:p w14:paraId="27A2F442" w14:textId="596DC3B9" w:rsidR="001B6A14" w:rsidRDefault="004F1409">
      <w:r w:rsidRPr="004F1409">
        <w:t>&lt;p&gt;Hamavid.com is shared by siblings Hannah and Aviva. As far as we know, we are the only two Hamavids in the world. &lt;!--With nearly three years starting-advantage, Hamavid-the-elder (Hannah) was in the habit of taking all Hamavid-related avatars before Aviva had a chance to claim them, which wasn’t very nice, so it was decided that the URL would be shared. --&gt;Hamavid is pronounced &amp;#x02C8h&amp;#x00E6m&amp;#x0259v&amp;#x026A&lt;span&gt;d&lt;/span&gt; by Hannah and &amp;#x02C8h&amp;#x0252m&amp;#x0259v&amp;#x026A&lt;span&gt;d&lt;/span&gt; by Aviva, but we are not too picky.</w:t>
      </w:r>
      <w:r>
        <w:t>&lt;/p&gt;</w:t>
      </w:r>
      <w:bookmarkStart w:id="0" w:name="_GoBack"/>
      <w:bookmarkEnd w:id="0"/>
    </w:p>
    <w:p w14:paraId="68362826" w14:textId="77777777" w:rsidR="001B6A14" w:rsidRDefault="001B6A14" w:rsidP="001B6A14">
      <w:r>
        <w:t>&lt;div class="lefthalf"&gt;</w:t>
      </w:r>
    </w:p>
    <w:p w14:paraId="00AF2FF9" w14:textId="77777777" w:rsidR="001B6A14" w:rsidRDefault="001B6A14" w:rsidP="001B6A14">
      <w:r>
        <w:tab/>
      </w:r>
      <w:r>
        <w:tab/>
        <w:t>&lt;div class="wordsection" id="contact"&gt;</w:t>
      </w:r>
    </w:p>
    <w:p w14:paraId="5BD001BA" w14:textId="77777777" w:rsidR="001B6A14" w:rsidRDefault="001B6A14" w:rsidP="001B6A14">
      <w:r>
        <w:tab/>
      </w:r>
      <w:r>
        <w:tab/>
        <w:t xml:space="preserve">  &lt;h3&gt;CONTACT&lt;/h3&gt;</w:t>
      </w:r>
    </w:p>
    <w:p w14:paraId="55DF2518" w14:textId="77777777" w:rsidR="001B6A14" w:rsidRDefault="001B6A14" w:rsidP="001B6A14">
      <w:r>
        <w:tab/>
      </w:r>
      <w:r>
        <w:tab/>
        <w:t xml:space="preserve">    &lt;i class="fa fa-map-marker hover-text-black" style="width:30px"&gt;&lt;/i&gt; Seattle, US&lt;br&gt;</w:t>
      </w:r>
    </w:p>
    <w:p w14:paraId="6C9EFDEE" w14:textId="77777777" w:rsidR="001B6A14" w:rsidRDefault="001B6A14" w:rsidP="001B6A14">
      <w:r>
        <w:tab/>
      </w:r>
      <w:r>
        <w:tab/>
        <w:t xml:space="preserve">    &lt;i class="fa fa-envelope hover-text-black" style="width:30px"&gt; &lt;/i&gt; Email: hamavid (at) gmail (dot) com&lt;br&gt;&lt;br&gt;</w:t>
      </w:r>
    </w:p>
    <w:p w14:paraId="2A80891A" w14:textId="77777777" w:rsidR="001B6A14" w:rsidRDefault="001B6A14" w:rsidP="001B6A14">
      <w:r>
        <w:tab/>
      </w:r>
      <w:r>
        <w:tab/>
        <w:t>&lt;/div&gt;</w:t>
      </w:r>
    </w:p>
    <w:p w14:paraId="201864D1" w14:textId="77777777" w:rsidR="001B6A14" w:rsidRDefault="001B6A14" w:rsidP="001B6A14">
      <w:r>
        <w:tab/>
        <w:t>&lt;/div&gt;</w:t>
      </w:r>
    </w:p>
    <w:p w14:paraId="62E06C82" w14:textId="77777777" w:rsidR="001B6A14" w:rsidRDefault="001B6A14" w:rsidP="001B6A14">
      <w:r>
        <w:tab/>
        <w:t>&lt;div class="righthalf"&gt;</w:t>
      </w:r>
    </w:p>
    <w:p w14:paraId="56AF951C" w14:textId="77777777" w:rsidR="001B6A14" w:rsidRDefault="001B6A14" w:rsidP="001B6A14">
      <w:r>
        <w:tab/>
        <w:t xml:space="preserve">  &lt;div class="wordsection"&gt;</w:t>
      </w:r>
    </w:p>
    <w:p w14:paraId="28F843DE" w14:textId="77777777" w:rsidR="001B6A14" w:rsidRDefault="001B6A14" w:rsidP="001B6A14">
      <w:r>
        <w:tab/>
        <w:t xml:space="preserve">  &lt;h3&gt;SITE-ATIONS&lt;/h3&gt;</w:t>
      </w:r>
    </w:p>
    <w:p w14:paraId="57505651" w14:textId="77777777" w:rsidR="001B6A14" w:rsidRDefault="001B6A14" w:rsidP="001B6A14">
      <w:r>
        <w:tab/>
        <w:t xml:space="preserve">  &lt;p&gt;This website is built by me writing HTML, CSS, and some JavaScript files in a text editor. As of early 2017, I’m hosting with Hostica. For layouts, I adapted the &lt;a href="http://www.w3schools.com/w3css/tryw3css_templates_parallax.htm" target="_blank"&gt;parallax&lt;/a&gt; and the &lt;a href="http://www.w3schools.com/w3css/tryw3css_templates_portfolio.htm" target="_blank"&gt;portfolio&lt;/a&gt; CSS &lt;a href="http://www.w3schools.com/w3css/w3css_templates.asp" target="_blank"&gt; templates&lt;/a&gt; from W3-schools. I also copied some design elements from friends’ websites, like &lt;a href="http://www.zoehyde.com" target="_blank"&gt;this&lt;/a&gt; and &lt;a href="http://www.alicehowe.com" target="_blank"&gt;this&lt;/a&gt;. For my name and a few headings I use a homemade font created with &lt;a href="http://www.myscriptfont.com" target="_blank"&gt;myscriptfont.com&lt;/a&gt;.&lt;/p&gt;</w:t>
      </w:r>
    </w:p>
    <w:p w14:paraId="400C43E2" w14:textId="77777777" w:rsidR="001B6A14" w:rsidRDefault="001B6A14" w:rsidP="001B6A14">
      <w:r>
        <w:lastRenderedPageBreak/>
        <w:tab/>
        <w:t xml:space="preserve">  &lt;/div&gt;</w:t>
      </w:r>
    </w:p>
    <w:p w14:paraId="31813F20" w14:textId="31950281" w:rsidR="001B6A14" w:rsidRDefault="001B6A14" w:rsidP="001B6A14">
      <w:r>
        <w:tab/>
        <w:t>&lt;/div&gt;</w:t>
      </w:r>
    </w:p>
    <w:p w14:paraId="15C702F4" w14:textId="77777777" w:rsidR="00714E0C" w:rsidRDefault="00A74FB5">
      <w:r>
        <w:t>Site-ations:</w:t>
      </w:r>
    </w:p>
    <w:p w14:paraId="0EC8FBA6" w14:textId="77777777" w:rsidR="00A74FB5" w:rsidRDefault="00A74FB5"/>
    <w:p w14:paraId="4A22AEBE" w14:textId="23BFF98D" w:rsidR="009241EA" w:rsidRDefault="00483D1C">
      <w:r w:rsidRPr="00483D1C">
        <w:t>This website is built by me writing</w:t>
      </w:r>
      <w:r w:rsidR="00F77E4A">
        <w:t xml:space="preserve"> HTML, CSS, and some </w:t>
      </w:r>
      <w:r w:rsidR="00566567">
        <w:t>JavaScript</w:t>
      </w:r>
      <w:r w:rsidR="00F77E4A">
        <w:t xml:space="preserve"> files </w:t>
      </w:r>
      <w:r w:rsidRPr="00483D1C">
        <w:t>in a text editor</w:t>
      </w:r>
      <w:r w:rsidR="00742D8B">
        <w:t>.</w:t>
      </w:r>
      <w:r w:rsidR="00452AB5">
        <w:t xml:space="preserve"> </w:t>
      </w:r>
      <w:r w:rsidR="00F77E4A">
        <w:t>As of early 2017 I’</w:t>
      </w:r>
      <w:r w:rsidR="00742D8B">
        <w:t>m hosting with H</w:t>
      </w:r>
      <w:r w:rsidR="00F77E4A">
        <w:t xml:space="preserve">ostica. </w:t>
      </w:r>
      <w:r w:rsidR="0094558E">
        <w:t>For layouts, I adapted the</w:t>
      </w:r>
      <w:r w:rsidR="0094558E" w:rsidRPr="00483D1C">
        <w:t xml:space="preserve"> </w:t>
      </w:r>
      <w:r w:rsidRPr="00483D1C">
        <w:t>parallax</w:t>
      </w:r>
      <w:r w:rsidR="0094558E">
        <w:t xml:space="preserve"> </w:t>
      </w:r>
      <w:r w:rsidRPr="00483D1C">
        <w:t xml:space="preserve">and the </w:t>
      </w:r>
      <w:r w:rsidR="0094558E">
        <w:t xml:space="preserve">portfolio </w:t>
      </w:r>
      <w:r w:rsidRPr="00483D1C">
        <w:t xml:space="preserve">CSS </w:t>
      </w:r>
      <w:r w:rsidR="0094558E">
        <w:t xml:space="preserve">templates </w:t>
      </w:r>
      <w:r w:rsidR="001E07C3">
        <w:t>from W3-schools</w:t>
      </w:r>
      <w:r w:rsidRPr="00483D1C">
        <w:t xml:space="preserve">. </w:t>
      </w:r>
      <w:r w:rsidR="00452AB5">
        <w:t xml:space="preserve">I also copied some design elements from friends’ websites, like this and this. </w:t>
      </w:r>
      <w:r w:rsidRPr="00483D1C">
        <w:t>For my name and a few headings I us</w:t>
      </w:r>
      <w:r w:rsidR="0094558E">
        <w:t>e a homemade font created with</w:t>
      </w:r>
      <w:r w:rsidR="0094558E" w:rsidRPr="00483D1C">
        <w:t xml:space="preserve"> </w:t>
      </w:r>
      <w:r w:rsidR="0094558E">
        <w:t>myscriptfont.com</w:t>
      </w:r>
      <w:r w:rsidRPr="00483D1C">
        <w:t>.</w:t>
      </w:r>
    </w:p>
    <w:p w14:paraId="2F9692AE" w14:textId="77777777" w:rsidR="009241EA" w:rsidRDefault="009241EA"/>
    <w:p w14:paraId="7C6CB661" w14:textId="77777777" w:rsidR="00700A62" w:rsidRDefault="00700A62"/>
    <w:p w14:paraId="719DAA49" w14:textId="77777777" w:rsidR="00700A62" w:rsidRDefault="00700A62"/>
    <w:p w14:paraId="3E85E704" w14:textId="77777777" w:rsidR="009241EA" w:rsidRDefault="009241EA"/>
    <w:p w14:paraId="4F6ABAD6" w14:textId="2EA700D9" w:rsidR="00A74FB5" w:rsidRDefault="00A74FB5">
      <w:r>
        <w:t xml:space="preserve">This website is built by me writing </w:t>
      </w:r>
      <w:r w:rsidR="00037BC9">
        <w:t>HTML, CSS, and a few JavaScript files</w:t>
      </w:r>
      <w:r w:rsidR="004E2667">
        <w:t xml:space="preserve"> in</w:t>
      </w:r>
      <w:r>
        <w:t xml:space="preserve"> a text editor and then manually uploading </w:t>
      </w:r>
      <w:r w:rsidR="00037BC9">
        <w:t xml:space="preserve">them </w:t>
      </w:r>
      <w:r>
        <w:t>to</w:t>
      </w:r>
      <w:r w:rsidR="00F24BEB">
        <w:t xml:space="preserve"> the file system on</w:t>
      </w:r>
      <w:r>
        <w:t xml:space="preserve"> my hostica account</w:t>
      </w:r>
      <w:r w:rsidR="001E3CF7">
        <w:t xml:space="preserve">, because I wanted to learn how to do it that way. </w:t>
      </w:r>
      <w:r w:rsidR="00627C4D">
        <w:t>The site will change and hopefully improve as I keep on learning.</w:t>
      </w:r>
    </w:p>
    <w:p w14:paraId="7AEEED8A" w14:textId="77777777" w:rsidR="00AE0E35" w:rsidRDefault="00AE0E35"/>
    <w:p w14:paraId="7CDAA5DD" w14:textId="0DBDFDD3" w:rsidR="00E34E61" w:rsidRDefault="000C266F">
      <w:r>
        <w:t xml:space="preserve">CSS templates: </w:t>
      </w:r>
      <w:r w:rsidR="00E34E61">
        <w:t xml:space="preserve">W3-schools </w:t>
      </w:r>
      <w:r w:rsidR="00803B7D">
        <w:t xml:space="preserve">provides many </w:t>
      </w:r>
      <w:r w:rsidR="00E34E61">
        <w:t xml:space="preserve">css templates, with which “you </w:t>
      </w:r>
      <w:r w:rsidR="00E34E61" w:rsidRPr="00E34E61">
        <w:t>are free to modify, save, share, use or do whatever you want</w:t>
      </w:r>
      <w:r w:rsidR="00E34E61">
        <w:t>”. For this site I adapted and added to the parallax template for the main page and the portfolio template</w:t>
      </w:r>
      <w:r w:rsidR="00083865">
        <w:t xml:space="preserve"> for the A</w:t>
      </w:r>
      <w:r w:rsidR="00E34E61">
        <w:t xml:space="preserve">rt pages. </w:t>
      </w:r>
    </w:p>
    <w:p w14:paraId="3E76F54F" w14:textId="5528DD4A" w:rsidR="000C266F" w:rsidRDefault="004F1409">
      <w:hyperlink r:id="rId5" w:history="1">
        <w:r w:rsidR="003922E8" w:rsidRPr="00724E90">
          <w:rPr>
            <w:rStyle w:val="Hyperlink"/>
          </w:rPr>
          <w:t>http://www.w3schools.com/w3css/tryw3css_templates_parallax.htm</w:t>
        </w:r>
      </w:hyperlink>
    </w:p>
    <w:p w14:paraId="45F91A4D" w14:textId="75EE1BB0" w:rsidR="003922E8" w:rsidRDefault="003922E8">
      <w:r w:rsidRPr="003922E8">
        <w:t>http://www.w3schools.com/w3css/tryw3css_templates_portfolio.htm</w:t>
      </w:r>
    </w:p>
    <w:p w14:paraId="4FCB1F27" w14:textId="77777777" w:rsidR="000C266F" w:rsidRDefault="000C266F"/>
    <w:p w14:paraId="6032B060" w14:textId="3B8DC9A3" w:rsidR="00F74451" w:rsidRDefault="00F74451">
      <w:r>
        <w:t>Fonts</w:t>
      </w:r>
      <w:r w:rsidR="00AC65D6">
        <w:t>:</w:t>
      </w:r>
      <w:r w:rsidR="00083865">
        <w:t xml:space="preserve"> </w:t>
      </w:r>
      <w:r w:rsidR="00CB26A5">
        <w:t xml:space="preserve">I have not changed the </w:t>
      </w:r>
      <w:r w:rsidR="00DF098D">
        <w:t>fonts from the templates</w:t>
      </w:r>
      <w:r w:rsidR="00CB26A5">
        <w:t>, which means I use</w:t>
      </w:r>
      <w:r>
        <w:t xml:space="preserve"> </w:t>
      </w:r>
      <w:r w:rsidR="00AC65D6">
        <w:t xml:space="preserve">Lato on the main page and </w:t>
      </w:r>
      <w:r>
        <w:t xml:space="preserve">Raleway </w:t>
      </w:r>
      <w:r w:rsidR="00AC65D6">
        <w:t>on the Art pages</w:t>
      </w:r>
      <w:r w:rsidR="00CB26A5">
        <w:t xml:space="preserve">. </w:t>
      </w:r>
      <w:r w:rsidR="003811A9">
        <w:t>For my name and a few headings I use a</w:t>
      </w:r>
      <w:r>
        <w:t xml:space="preserve"> homemade font that approximates my handwriting, created with myscriptfonts.com</w:t>
      </w:r>
      <w:r w:rsidR="003811A9">
        <w:t>.</w:t>
      </w:r>
    </w:p>
    <w:p w14:paraId="5EA933CD" w14:textId="77777777" w:rsidR="00E34E61" w:rsidRDefault="00E34E61"/>
    <w:p w14:paraId="1C3538B6" w14:textId="77777777" w:rsidR="00E34E61" w:rsidRDefault="00E34E61"/>
    <w:p w14:paraId="40CD4D8C" w14:textId="77777777" w:rsidR="00E34E61" w:rsidRDefault="00E34E61"/>
    <w:p w14:paraId="61D47F1F" w14:textId="77777777" w:rsidR="00E34E61" w:rsidRDefault="00E34E61" w:rsidP="00E34E61">
      <w:r>
        <w:t>This website is built by me writing html, css, and a few javascript files in a text editor and then manually uploading them to the file system on my hostica account. There’s probably a slicker way to say that (and definitely slicker ways to do it), but I’m keeping it honest: My web design experience goes aaalllll the way back to September, 2016 and consists of me poking around on w3-schools, stackoverflow, and a few other places. I’m pretty alright with the site all things considered, and I plan on making it better as I keep on learning.</w:t>
      </w:r>
    </w:p>
    <w:p w14:paraId="1F24CCE0" w14:textId="77777777" w:rsidR="00E34E61" w:rsidRDefault="00E34E61"/>
    <w:sectPr w:rsidR="00E34E61" w:rsidSect="00324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B5"/>
    <w:rsid w:val="00037BC9"/>
    <w:rsid w:val="00037EF9"/>
    <w:rsid w:val="0004696F"/>
    <w:rsid w:val="00083865"/>
    <w:rsid w:val="000C266F"/>
    <w:rsid w:val="00114E5F"/>
    <w:rsid w:val="001B6A14"/>
    <w:rsid w:val="001E07C3"/>
    <w:rsid w:val="001E3CF7"/>
    <w:rsid w:val="002B70AC"/>
    <w:rsid w:val="002D2A6C"/>
    <w:rsid w:val="0032431B"/>
    <w:rsid w:val="003811A9"/>
    <w:rsid w:val="003922E8"/>
    <w:rsid w:val="00452AB5"/>
    <w:rsid w:val="00483D1C"/>
    <w:rsid w:val="004B55C6"/>
    <w:rsid w:val="004C6876"/>
    <w:rsid w:val="004E2667"/>
    <w:rsid w:val="004F0806"/>
    <w:rsid w:val="004F1409"/>
    <w:rsid w:val="004F5B12"/>
    <w:rsid w:val="00537A95"/>
    <w:rsid w:val="00566567"/>
    <w:rsid w:val="005829FA"/>
    <w:rsid w:val="005E3D50"/>
    <w:rsid w:val="00627C4D"/>
    <w:rsid w:val="00700A62"/>
    <w:rsid w:val="00734ECB"/>
    <w:rsid w:val="00742D8B"/>
    <w:rsid w:val="007A74D3"/>
    <w:rsid w:val="00803B7D"/>
    <w:rsid w:val="00887CFC"/>
    <w:rsid w:val="0092289D"/>
    <w:rsid w:val="009241EA"/>
    <w:rsid w:val="0094558E"/>
    <w:rsid w:val="00A55EB2"/>
    <w:rsid w:val="00A74FB5"/>
    <w:rsid w:val="00A953FD"/>
    <w:rsid w:val="00AC65D6"/>
    <w:rsid w:val="00AE0E35"/>
    <w:rsid w:val="00B163AD"/>
    <w:rsid w:val="00B827C4"/>
    <w:rsid w:val="00BE2B95"/>
    <w:rsid w:val="00C01B18"/>
    <w:rsid w:val="00C12D1A"/>
    <w:rsid w:val="00C8525E"/>
    <w:rsid w:val="00CB26A5"/>
    <w:rsid w:val="00D17C7A"/>
    <w:rsid w:val="00D446D2"/>
    <w:rsid w:val="00D50C01"/>
    <w:rsid w:val="00DF098D"/>
    <w:rsid w:val="00E34E61"/>
    <w:rsid w:val="00E77FF6"/>
    <w:rsid w:val="00E92B06"/>
    <w:rsid w:val="00E9365C"/>
    <w:rsid w:val="00F24BEB"/>
    <w:rsid w:val="00F36D3A"/>
    <w:rsid w:val="00F74451"/>
    <w:rsid w:val="00F77E4A"/>
    <w:rsid w:val="00F91E4B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429E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w3schools.com/w3css/tryw3css_templates_parallax.ht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2B83F0-F5DC-8745-9E81-35C95A30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32</Words>
  <Characters>360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amavid</dc:creator>
  <cp:keywords/>
  <dc:description/>
  <cp:lastModifiedBy>Hannah Hamavid</cp:lastModifiedBy>
  <cp:revision>27</cp:revision>
  <dcterms:created xsi:type="dcterms:W3CDTF">2017-01-12T01:27:00Z</dcterms:created>
  <dcterms:modified xsi:type="dcterms:W3CDTF">2017-01-20T01:18:00Z</dcterms:modified>
</cp:coreProperties>
</file>